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D27DD" w14:textId="77777777" w:rsidR="0095157D" w:rsidRDefault="0095157D" w:rsidP="0095157D">
      <w:pPr>
        <w:pStyle w:val="Heading1"/>
      </w:pPr>
      <w:r>
        <w:t>Horse handling and training series</w:t>
      </w:r>
    </w:p>
    <w:p w14:paraId="235F0E12" w14:textId="77777777" w:rsidR="0095157D" w:rsidRDefault="0095157D" w:rsidP="0095157D">
      <w:pPr>
        <w:pStyle w:val="Heading2"/>
      </w:pPr>
      <w:r>
        <w:t>Part 3: Rider position – Fact sheet and questions</w:t>
      </w:r>
    </w:p>
    <w:p w14:paraId="10AB98A4" w14:textId="5825EBAC" w:rsidR="0095157D" w:rsidRDefault="0095157D" w:rsidP="0095157D">
      <w:pPr>
        <w:pStyle w:val="ListBullet"/>
      </w:pPr>
      <w:r>
        <w:t xml:space="preserve">Horses do not naturally possess the strength, </w:t>
      </w:r>
      <w:r w:rsidR="00A515B2">
        <w:t>straightness,</w:t>
      </w:r>
      <w:r>
        <w:t xml:space="preserve"> and suppleness to be able to travel in consistent engagement. They rely on the rider to train and assist the horse with maintaining these attributes.</w:t>
      </w:r>
    </w:p>
    <w:p w14:paraId="220B85BA" w14:textId="41EB8DA9" w:rsidR="0095157D" w:rsidRDefault="0095157D" w:rsidP="0095157D">
      <w:pPr>
        <w:pStyle w:val="ListBullet"/>
      </w:pPr>
      <w:r>
        <w:t>Riders must train their bodies to guide the movements and energies of an uneducated horse.</w:t>
      </w:r>
    </w:p>
    <w:p w14:paraId="2F15E240" w14:textId="00AF6653" w:rsidR="0095157D" w:rsidRDefault="0095157D" w:rsidP="0095157D">
      <w:pPr>
        <w:pStyle w:val="ListBullet"/>
      </w:pPr>
      <w:r>
        <w:t>Riders must train to be athletic so that training and riding is more compassionate and effective.</w:t>
      </w:r>
    </w:p>
    <w:p w14:paraId="75957522" w14:textId="4F1C2F11" w:rsidR="0095157D" w:rsidRDefault="0095157D" w:rsidP="0095157D">
      <w:pPr>
        <w:pStyle w:val="ListBullet"/>
      </w:pPr>
      <w:r>
        <w:t>The body must be in the centre of the crucifix or the centre of the horse.</w:t>
      </w:r>
    </w:p>
    <w:p w14:paraId="01BB88ED" w14:textId="41CF1401" w:rsidR="0095157D" w:rsidRDefault="0095157D" w:rsidP="0095157D">
      <w:pPr>
        <w:pStyle w:val="ListBullet"/>
      </w:pPr>
      <w:r>
        <w:t>The heel</w:t>
      </w:r>
      <w:r w:rsidR="00A515B2">
        <w:t>s</w:t>
      </w:r>
      <w:r>
        <w:t xml:space="preserve"> should be in line with the hip or just in front of the hip.</w:t>
      </w:r>
    </w:p>
    <w:p w14:paraId="12808B0C" w14:textId="403F4121" w:rsidR="0095157D" w:rsidRDefault="0095157D" w:rsidP="0095157D">
      <w:pPr>
        <w:pStyle w:val="ListBullet"/>
      </w:pPr>
      <w:r>
        <w:t>Body position through the waist can be in the neutral position (sitting straight up), leaning back onto your pockets</w:t>
      </w:r>
      <w:r w:rsidR="00A515B2">
        <w:t>,</w:t>
      </w:r>
      <w:r>
        <w:t xml:space="preserve"> or leaning slightly forwards.</w:t>
      </w:r>
    </w:p>
    <w:p w14:paraId="6862FF82" w14:textId="51EF4433" w:rsidR="0095157D" w:rsidRDefault="00A515B2" w:rsidP="0095157D">
      <w:pPr>
        <w:pStyle w:val="ListBullet"/>
      </w:pPr>
      <w:r>
        <w:t>The r</w:t>
      </w:r>
      <w:r w:rsidR="0095157D">
        <w:t xml:space="preserve">ider’s hands should be in the athletic position. The exact position depends on the individual horse and is related to how educated the horse is. The more uneducated a horse is, the more the rider’s hands will need to move </w:t>
      </w:r>
      <w:r>
        <w:t>to</w:t>
      </w:r>
      <w:r w:rsidR="0095157D">
        <w:t xml:space="preserve"> guide and train the horse.</w:t>
      </w:r>
    </w:p>
    <w:p w14:paraId="38F11F41" w14:textId="63182999" w:rsidR="0095157D" w:rsidRDefault="0095157D" w:rsidP="0095157D">
      <w:pPr>
        <w:pStyle w:val="ListBullet"/>
      </w:pPr>
      <w:r>
        <w:t>Flexion with one rein is a simple exercise used to train the horse to flex and is also used to identify how educated a horse is, where their sweet spot is</w:t>
      </w:r>
      <w:r w:rsidR="00A515B2">
        <w:t>,</w:t>
      </w:r>
      <w:r>
        <w:t xml:space="preserve"> and to improve their flexion. In this exercise, assuming the horse is capable, the rider will bring the horse’s head around to the point of the shoulder, but no further.</w:t>
      </w:r>
    </w:p>
    <w:p w14:paraId="1548D237" w14:textId="373AA4F5" w:rsidR="0095157D" w:rsidRDefault="0095157D" w:rsidP="0095157D">
      <w:pPr>
        <w:pStyle w:val="ListBullet"/>
      </w:pPr>
      <w:r>
        <w:t>Horse flexion positions have been numbered 1 to 5 to assist with learning</w:t>
      </w:r>
      <w:r w:rsidR="00A515B2">
        <w:t>. P</w:t>
      </w:r>
      <w:r>
        <w:t xml:space="preserve">osition 1 </w:t>
      </w:r>
      <w:r w:rsidR="00A515B2">
        <w:t>is</w:t>
      </w:r>
      <w:r>
        <w:t xml:space="preserve"> the most flexed to the inside, </w:t>
      </w:r>
      <w:r w:rsidR="00A515B2">
        <w:t xml:space="preserve">position </w:t>
      </w:r>
      <w:r>
        <w:t>3 is straight</w:t>
      </w:r>
      <w:r w:rsidR="00A515B2">
        <w:t>,</w:t>
      </w:r>
      <w:r>
        <w:t xml:space="preserve"> and </w:t>
      </w:r>
      <w:r w:rsidR="00A515B2">
        <w:t xml:space="preserve">position </w:t>
      </w:r>
      <w:r>
        <w:t>5 is the most flexed towards the outside.</w:t>
      </w:r>
    </w:p>
    <w:p w14:paraId="25B5340A" w14:textId="7A6EAE25" w:rsidR="0095157D" w:rsidRDefault="0095157D" w:rsidP="0095157D">
      <w:pPr>
        <w:pStyle w:val="ListBullet"/>
      </w:pPr>
      <w:r>
        <w:lastRenderedPageBreak/>
        <w:t>The horse should never be flexed past the point of the shoulder.</w:t>
      </w:r>
    </w:p>
    <w:p w14:paraId="339A35FB" w14:textId="14FAAD05" w:rsidR="0095157D" w:rsidRDefault="0095157D" w:rsidP="0095157D">
      <w:pPr>
        <w:pStyle w:val="ListBullet"/>
      </w:pPr>
      <w:r>
        <w:t xml:space="preserve">When the rider changes direction, position </w:t>
      </w:r>
      <w:r w:rsidR="00A515B2">
        <w:t xml:space="preserve">1 </w:t>
      </w:r>
      <w:r>
        <w:t xml:space="preserve">is always to the inside or to the direction that the rider is going. For example, if the rider is going right, the </w:t>
      </w:r>
      <w:r w:rsidR="00A515B2">
        <w:t>position 1</w:t>
      </w:r>
      <w:r>
        <w:t xml:space="preserve"> is on the right and the </w:t>
      </w:r>
      <w:r w:rsidR="00A515B2">
        <w:t>position 5</w:t>
      </w:r>
      <w:r>
        <w:t xml:space="preserve"> is on the left.</w:t>
      </w:r>
    </w:p>
    <w:p w14:paraId="3E15A990" w14:textId="6525083D" w:rsidR="0095157D" w:rsidRDefault="0095157D" w:rsidP="0095157D">
      <w:pPr>
        <w:pStyle w:val="ListBullet"/>
      </w:pPr>
      <w:r>
        <w:t>The aim of using the flexion points 1</w:t>
      </w:r>
      <w:r w:rsidR="00A515B2">
        <w:t xml:space="preserve"> to </w:t>
      </w:r>
      <w:r>
        <w:t>5 is to achieve lateral and vertical flexion.</w:t>
      </w:r>
    </w:p>
    <w:p w14:paraId="6016C8CF" w14:textId="77777777" w:rsidR="0095157D" w:rsidRPr="0095157D" w:rsidRDefault="0095157D" w:rsidP="0095157D">
      <w:pPr>
        <w:pStyle w:val="Heading3"/>
      </w:pPr>
      <w:r w:rsidRPr="0095157D">
        <w:t>Questions</w:t>
      </w:r>
    </w:p>
    <w:p w14:paraId="6522A2AF" w14:textId="58B9FE0D" w:rsidR="0095157D" w:rsidRDefault="0095157D" w:rsidP="0095157D">
      <w:pPr>
        <w:pStyle w:val="ListNumber"/>
      </w:pPr>
      <w:r>
        <w:t>In a few sentences, why it is important for a rider to train their body to be able to educate a horse</w:t>
      </w:r>
      <w:r w:rsidR="00A515B2">
        <w:t>,</w:t>
      </w:r>
      <w:r>
        <w:t xml:space="preserve"> and train their body to be athletic?</w:t>
      </w:r>
    </w:p>
    <w:p w14:paraId="7CC80C94" w14:textId="325D4E72" w:rsidR="0095157D" w:rsidRDefault="0095157D" w:rsidP="0095157D">
      <w:pPr>
        <w:pStyle w:val="ListNumber"/>
      </w:pPr>
      <w:r>
        <w:t>Where should the body be positioned?</w:t>
      </w:r>
    </w:p>
    <w:p w14:paraId="21979762" w14:textId="729CB6C5" w:rsidR="0095157D" w:rsidRDefault="0095157D" w:rsidP="0095157D">
      <w:pPr>
        <w:pStyle w:val="ListNumber"/>
      </w:pPr>
      <w:r>
        <w:t>Where should the heels be positioned?</w:t>
      </w:r>
    </w:p>
    <w:p w14:paraId="4F9749C4" w14:textId="72541628" w:rsidR="0095157D" w:rsidRDefault="0095157D" w:rsidP="0095157D">
      <w:pPr>
        <w:pStyle w:val="ListNumber"/>
      </w:pPr>
      <w:r>
        <w:t>List the 3 positions that the body through the waist can be in.</w:t>
      </w:r>
    </w:p>
    <w:p w14:paraId="79F5C2C2" w14:textId="13031FBC" w:rsidR="0095157D" w:rsidRDefault="0095157D" w:rsidP="0095157D">
      <w:pPr>
        <w:pStyle w:val="ListNumber"/>
      </w:pPr>
      <w:r>
        <w:t xml:space="preserve">Describe where the hands should be positioned. </w:t>
      </w:r>
      <w:r w:rsidR="00A515B2">
        <w:t>S</w:t>
      </w:r>
      <w:r>
        <w:t>hould the hands always</w:t>
      </w:r>
      <w:r w:rsidR="00A515B2">
        <w:t xml:space="preserve"> be</w:t>
      </w:r>
      <w:r>
        <w:t xml:space="preserve"> in the same position?</w:t>
      </w:r>
    </w:p>
    <w:p w14:paraId="643D9585" w14:textId="77D5C5FC" w:rsidR="0095157D" w:rsidRDefault="0095157D" w:rsidP="0095157D">
      <w:pPr>
        <w:pStyle w:val="ListNumber"/>
      </w:pPr>
      <w:r>
        <w:t>Why would a rider use flexion with one rein?</w:t>
      </w:r>
    </w:p>
    <w:p w14:paraId="299DF1B3" w14:textId="359BDB23" w:rsidR="0095157D" w:rsidRDefault="0095157D" w:rsidP="0095157D">
      <w:pPr>
        <w:pStyle w:val="ListNumber"/>
      </w:pPr>
      <w:r>
        <w:t>List some of the benefits of using one rein flexion.</w:t>
      </w:r>
    </w:p>
    <w:p w14:paraId="2B4E2676" w14:textId="41CBADE5" w:rsidR="0095157D" w:rsidRDefault="0095157D" w:rsidP="0095157D">
      <w:pPr>
        <w:pStyle w:val="ListNumber"/>
      </w:pPr>
      <w:r>
        <w:t>Where should the outside hand move when doing one rein flexion?</w:t>
      </w:r>
    </w:p>
    <w:p w14:paraId="1096B377" w14:textId="0BA8F8C4" w:rsidR="00491389" w:rsidRPr="0094511B" w:rsidRDefault="0095157D" w:rsidP="0095157D">
      <w:pPr>
        <w:pStyle w:val="ListNumber"/>
      </w:pPr>
      <w:r>
        <w:t>What is the furthest point that the horse’s nose should come to when doing one rein flexion?</w:t>
      </w:r>
    </w:p>
    <w:sectPr w:rsidR="00491389" w:rsidRPr="0094511B" w:rsidSect="00ED37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F0927" w14:textId="77777777" w:rsidR="0095157D" w:rsidRDefault="0095157D" w:rsidP="00E51733">
      <w:r>
        <w:separator/>
      </w:r>
    </w:p>
  </w:endnote>
  <w:endnote w:type="continuationSeparator" w:id="0">
    <w:p w14:paraId="4B885AD6" w14:textId="77777777" w:rsidR="0095157D" w:rsidRDefault="0095157D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7DB33" w14:textId="54B40E34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1349FD">
      <w:rPr>
        <w:noProof/>
      </w:rPr>
      <w:t>Sep-24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84EFC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6094BA6A" wp14:editId="44C06F8A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74D24" w14:textId="77777777" w:rsidR="00A60AB3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2583E4B7" wp14:editId="4FEA0351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5CFCC" w14:textId="77777777" w:rsidR="0095157D" w:rsidRDefault="0095157D" w:rsidP="00E51733">
      <w:r>
        <w:separator/>
      </w:r>
    </w:p>
  </w:footnote>
  <w:footnote w:type="continuationSeparator" w:id="0">
    <w:p w14:paraId="056D3C73" w14:textId="77777777" w:rsidR="0095157D" w:rsidRDefault="0095157D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45D1180A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10661" w14:textId="77777777" w:rsidR="00A60AB3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35435949">
    <w:abstractNumId w:val="5"/>
  </w:num>
  <w:num w:numId="2" w16cid:durableId="1604149705">
    <w:abstractNumId w:val="8"/>
  </w:num>
  <w:num w:numId="3" w16cid:durableId="2057118973">
    <w:abstractNumId w:val="4"/>
  </w:num>
  <w:num w:numId="4" w16cid:durableId="2002465230">
    <w:abstractNumId w:val="7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9"/>
  </w:num>
  <w:num w:numId="12" w16cid:durableId="196210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6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7D"/>
    <w:rsid w:val="00013FF2"/>
    <w:rsid w:val="000252CB"/>
    <w:rsid w:val="00045F0D"/>
    <w:rsid w:val="0004750C"/>
    <w:rsid w:val="00047862"/>
    <w:rsid w:val="00054D26"/>
    <w:rsid w:val="00061D5B"/>
    <w:rsid w:val="00074F0F"/>
    <w:rsid w:val="000C1B93"/>
    <w:rsid w:val="000C24ED"/>
    <w:rsid w:val="000D3BBE"/>
    <w:rsid w:val="000D7466"/>
    <w:rsid w:val="00112528"/>
    <w:rsid w:val="001349FD"/>
    <w:rsid w:val="00190C6F"/>
    <w:rsid w:val="001A2D64"/>
    <w:rsid w:val="001A3009"/>
    <w:rsid w:val="001C7E97"/>
    <w:rsid w:val="001D5230"/>
    <w:rsid w:val="002105AD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1410B"/>
    <w:rsid w:val="00340DD9"/>
    <w:rsid w:val="00360E17"/>
    <w:rsid w:val="0036209C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649D2"/>
    <w:rsid w:val="0058102D"/>
    <w:rsid w:val="00583731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96410"/>
    <w:rsid w:val="006A3884"/>
    <w:rsid w:val="006B3488"/>
    <w:rsid w:val="006D00B0"/>
    <w:rsid w:val="006D1CF3"/>
    <w:rsid w:val="006E54D3"/>
    <w:rsid w:val="00717237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559F3"/>
    <w:rsid w:val="00856CA3"/>
    <w:rsid w:val="00865BC1"/>
    <w:rsid w:val="0087496A"/>
    <w:rsid w:val="00890EEE"/>
    <w:rsid w:val="0089316E"/>
    <w:rsid w:val="008A4CF6"/>
    <w:rsid w:val="008E3DE9"/>
    <w:rsid w:val="009107ED"/>
    <w:rsid w:val="009138BF"/>
    <w:rsid w:val="0093679E"/>
    <w:rsid w:val="0094511B"/>
    <w:rsid w:val="0095157D"/>
    <w:rsid w:val="009739C8"/>
    <w:rsid w:val="00982157"/>
    <w:rsid w:val="009B1280"/>
    <w:rsid w:val="009C2DB5"/>
    <w:rsid w:val="009C5B0E"/>
    <w:rsid w:val="009E6FBE"/>
    <w:rsid w:val="00A119B4"/>
    <w:rsid w:val="00A170A2"/>
    <w:rsid w:val="00A515B2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80AAD"/>
    <w:rsid w:val="00B80ADE"/>
    <w:rsid w:val="00BA7230"/>
    <w:rsid w:val="00BA7AAB"/>
    <w:rsid w:val="00BE6F4E"/>
    <w:rsid w:val="00BF35D4"/>
    <w:rsid w:val="00BF732E"/>
    <w:rsid w:val="00C436AB"/>
    <w:rsid w:val="00C62B29"/>
    <w:rsid w:val="00C664FC"/>
    <w:rsid w:val="00C70C44"/>
    <w:rsid w:val="00CA0226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C74E1"/>
    <w:rsid w:val="00DD2F4E"/>
    <w:rsid w:val="00DE07A5"/>
    <w:rsid w:val="00DE2CE3"/>
    <w:rsid w:val="00E04DAF"/>
    <w:rsid w:val="00E112C7"/>
    <w:rsid w:val="00E4272D"/>
    <w:rsid w:val="00E5058E"/>
    <w:rsid w:val="00E51733"/>
    <w:rsid w:val="00E56264"/>
    <w:rsid w:val="00E56D69"/>
    <w:rsid w:val="00E604B6"/>
    <w:rsid w:val="00E66CA0"/>
    <w:rsid w:val="00E836F5"/>
    <w:rsid w:val="00ED37FD"/>
    <w:rsid w:val="00F14D7F"/>
    <w:rsid w:val="00F20AC8"/>
    <w:rsid w:val="00F3454B"/>
    <w:rsid w:val="00F522E3"/>
    <w:rsid w:val="00F54F06"/>
    <w:rsid w:val="00F66145"/>
    <w:rsid w:val="00F67719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EC4D2"/>
  <w15:chartTrackingRefBased/>
  <w15:docId w15:val="{491BAF42-E823-43FB-8BBF-8A7648C8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135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er-position-facts</dc:title>
  <dc:subject/>
  <dc:creator>NSW Department of Education</dc:creator>
  <cp:keywords/>
  <dc:description/>
  <dcterms:created xsi:type="dcterms:W3CDTF">2024-09-17T06:24:00Z</dcterms:created>
  <dcterms:modified xsi:type="dcterms:W3CDTF">2024-09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4-09-17T06:24:58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bcd78330-41f1-4031-b8fd-395b5043b507</vt:lpwstr>
  </property>
  <property fmtid="{D5CDD505-2E9C-101B-9397-08002B2CF9AE}" pid="8" name="MSIP_Label_b603dfd7-d93a-4381-a340-2995d8282205_ContentBits">
    <vt:lpwstr>0</vt:lpwstr>
  </property>
</Properties>
</file>